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2E54D0" w:rsidP="00255194">
      <w:pPr>
        <w:jc w:val="center"/>
        <w:rPr>
          <w:sz w:val="30"/>
          <w:szCs w:val="30"/>
          <w:u w:val="single"/>
        </w:rPr>
      </w:pPr>
      <w:r w:rsidRPr="002E54D0">
        <w:rPr>
          <w:rFonts w:hint="eastAsia"/>
          <w:sz w:val="30"/>
          <w:szCs w:val="30"/>
          <w:u w:val="single"/>
        </w:rPr>
        <w:t xml:space="preserve"> </w:t>
      </w:r>
      <w:r w:rsidRPr="002E54D0">
        <w:rPr>
          <w:rFonts w:hint="eastAsia"/>
          <w:sz w:val="30"/>
          <w:szCs w:val="30"/>
          <w:u w:val="single"/>
        </w:rPr>
        <w:t>ため池改修（補修・補強）設計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BC771B">
        <w:rPr>
          <w:rFonts w:hint="eastAsia"/>
          <w:sz w:val="30"/>
          <w:szCs w:val="30"/>
          <w:u w:val="single"/>
        </w:rPr>
        <w:t>広島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2E54D0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2E54D0" w:rsidRPr="002E54D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関数つき電卓、三角スケール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3B2C40" w:rsidRPr="003B2C40" w:rsidRDefault="003B2C40" w:rsidP="003B2C40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3B2C4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が有れば下記に記載してください。研修会で回答いたします。</w:t>
                            </w:r>
                          </w:p>
                          <w:p w:rsidR="005D4980" w:rsidRDefault="003B2C40" w:rsidP="003B2C4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2C4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2E54D0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2E54D0" w:rsidRPr="002E54D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関数つき電卓、三角スケール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3B2C40" w:rsidRPr="003B2C40" w:rsidRDefault="003B2C40" w:rsidP="003B2C40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3B2C4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が有れば下記に記載してください。研修会で回答いたします。</w:t>
                      </w:r>
                    </w:p>
                    <w:p w:rsidR="005D4980" w:rsidRDefault="003B2C40" w:rsidP="003B2C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2C4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E54D0"/>
    <w:rsid w:val="002F55B1"/>
    <w:rsid w:val="002F6E9B"/>
    <w:rsid w:val="003375F7"/>
    <w:rsid w:val="0034032A"/>
    <w:rsid w:val="00343ACA"/>
    <w:rsid w:val="00373E75"/>
    <w:rsid w:val="00385650"/>
    <w:rsid w:val="00393AE1"/>
    <w:rsid w:val="003B2C40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C771B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A02C6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164-7CE2-4B5B-AAF4-CD8CA611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3</cp:revision>
  <cp:lastPrinted>2020-01-17T06:05:00Z</cp:lastPrinted>
  <dcterms:created xsi:type="dcterms:W3CDTF">2018-02-28T05:32:00Z</dcterms:created>
  <dcterms:modified xsi:type="dcterms:W3CDTF">2020-01-17T06:06:00Z</dcterms:modified>
</cp:coreProperties>
</file>